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9F" w:rsidRPr="0016379F" w:rsidRDefault="0016379F" w:rsidP="00891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891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891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891556">
      <w:pPr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1637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УЧНО-ИССЛЕДОВАТЕЛЬСКАЯ РАБОТА</w:t>
      </w:r>
    </w:p>
    <w:p w:rsidR="0016379F" w:rsidRPr="0016379F" w:rsidRDefault="0016379F" w:rsidP="00891556">
      <w:pPr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sz w:val="40"/>
          <w:szCs w:val="40"/>
          <w:lang w:eastAsia="ru-RU"/>
        </w:rPr>
      </w:pPr>
    </w:p>
    <w:p w:rsidR="0016379F" w:rsidRPr="0016379F" w:rsidRDefault="00010C2B" w:rsidP="00891556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  <w:t>«Почему английский язык является я</w:t>
      </w:r>
      <w:r w:rsidR="0016379F" w:rsidRPr="0016379F"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  <w:t>зык</w:t>
      </w:r>
      <w:r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  <w:t>ом</w:t>
      </w:r>
      <w:r w:rsidR="0016379F" w:rsidRPr="0016379F"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  <w:t xml:space="preserve"> международного общения</w:t>
      </w:r>
      <w:r w:rsidR="004A2DBB"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  <w:t>?</w:t>
      </w:r>
      <w:r w:rsidR="0016379F" w:rsidRPr="0016379F">
        <w:rPr>
          <w:rFonts w:ascii="Times New Roman" w:eastAsia="Calibri" w:hAnsi="Times New Roman" w:cs="Times New Roman"/>
          <w:b/>
          <w:bCs/>
          <w:sz w:val="44"/>
          <w:szCs w:val="44"/>
          <w:lang w:eastAsia="ru-RU"/>
        </w:rPr>
        <w:t>»</w:t>
      </w:r>
    </w:p>
    <w:p w:rsidR="0016379F" w:rsidRPr="0016379F" w:rsidRDefault="0016379F" w:rsidP="008915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A30AF5" w:rsidP="00891556">
      <w:pPr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  <w:t>ПРЕДМЕТ: «Английский язык</w:t>
      </w:r>
      <w:r w:rsidR="0016379F" w:rsidRPr="0016379F"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  <w:t>»</w:t>
      </w:r>
    </w:p>
    <w:p w:rsidR="0016379F" w:rsidRPr="0016379F" w:rsidRDefault="0016379F" w:rsidP="0089155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16379F" w:rsidRPr="0016379F" w:rsidRDefault="0016379F" w:rsidP="00891556">
      <w:pPr>
        <w:spacing w:before="240" w:after="60" w:line="240" w:lineRule="auto"/>
        <w:outlineLvl w:val="0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</w:p>
    <w:p w:rsidR="0016379F" w:rsidRPr="0016379F" w:rsidRDefault="0016379F" w:rsidP="00CF727F">
      <w:pPr>
        <w:spacing w:before="240" w:after="60" w:line="240" w:lineRule="auto"/>
        <w:ind w:left="6096"/>
        <w:outlineLvl w:val="0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16379F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                                                                                                     Подготовила:   </w:t>
      </w:r>
      <w:proofErr w:type="spellStart"/>
      <w:r w:rsidR="00AF0FCE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Загидулина</w:t>
      </w:r>
      <w:proofErr w:type="spellEnd"/>
      <w:r w:rsidR="00742151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                                                                                                               </w:t>
      </w:r>
      <w:r w:rsidR="00CF727F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</w:t>
      </w:r>
      <w:r w:rsidR="00742151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                                                                                       </w:t>
      </w:r>
      <w:r w:rsidR="00CF727F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                Олеся, 6 класс</w:t>
      </w:r>
      <w:r w:rsidR="00742151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F0FCE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</w:t>
      </w:r>
      <w:r w:rsidRPr="0016379F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                                         </w:t>
      </w:r>
    </w:p>
    <w:p w:rsidR="0016379F" w:rsidRPr="0016379F" w:rsidRDefault="0016379F" w:rsidP="00CF727F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16379F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 xml:space="preserve">                                                                                                          Руководитель:</w:t>
      </w:r>
      <w:r w:rsidRPr="0016379F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 учитель </w:t>
      </w:r>
    </w:p>
    <w:p w:rsidR="0016379F" w:rsidRDefault="0016379F" w:rsidP="00CF727F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 w:rsidRPr="0016379F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                                                                                                          английского </w:t>
      </w:r>
      <w:r w:rsidR="00456B87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языка  </w:t>
      </w:r>
    </w:p>
    <w:p w:rsidR="00456B87" w:rsidRDefault="00456B87" w:rsidP="00CF727F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Cs/>
          <w:kern w:val="28"/>
          <w:sz w:val="24"/>
          <w:szCs w:val="24"/>
        </w:rPr>
        <w:t>Бурлакова</w:t>
      </w:r>
      <w:proofErr w:type="spellEnd"/>
      <w:r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  Л. М.</w:t>
      </w:r>
    </w:p>
    <w:p w:rsidR="00456B87" w:rsidRDefault="00456B87" w:rsidP="00CF727F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</w:p>
    <w:p w:rsidR="00456B87" w:rsidRDefault="00456B87" w:rsidP="00E37FF9">
      <w:pPr>
        <w:spacing w:before="240" w:after="60" w:line="240" w:lineRule="auto"/>
        <w:outlineLvl w:val="0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56B87" w:rsidRPr="0016379F" w:rsidRDefault="00456B87" w:rsidP="00E37FF9">
      <w:pPr>
        <w:spacing w:before="240" w:after="60" w:line="240" w:lineRule="auto"/>
        <w:outlineLvl w:val="0"/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</w:p>
    <w:p w:rsidR="0016379F" w:rsidRPr="0016379F" w:rsidRDefault="0016379F" w:rsidP="0089155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16379F" w:rsidRPr="0016379F" w:rsidRDefault="0016379F" w:rsidP="0089155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A43445" w:rsidRDefault="00A43445" w:rsidP="00891556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736C6C" w:rsidRDefault="00736C6C" w:rsidP="00891556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736C6C" w:rsidRDefault="00736C6C" w:rsidP="00891556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736C6C" w:rsidRDefault="00736C6C" w:rsidP="00891556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736C6C" w:rsidRDefault="00736C6C" w:rsidP="00891556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7149BF" w:rsidRDefault="007149BF" w:rsidP="00891556">
      <w:pPr>
        <w:spacing w:before="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79F" w:rsidRPr="0016379F" w:rsidRDefault="008B4DD6" w:rsidP="00891556">
      <w:pPr>
        <w:spacing w:before="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16379F" w:rsidRPr="0016379F" w:rsidRDefault="0016379F" w:rsidP="00891556">
      <w:pPr>
        <w:spacing w:before="26"/>
        <w:rPr>
          <w:rFonts w:ascii="Times New Roman" w:eastAsia="Calibri" w:hAnsi="Times New Roman" w:cs="Times New Roman"/>
          <w:sz w:val="28"/>
          <w:szCs w:val="28"/>
        </w:rPr>
      </w:pPr>
      <w:r w:rsidRPr="0016379F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06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F7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7F45">
        <w:rPr>
          <w:rFonts w:ascii="Times New Roman" w:eastAsia="Calibri" w:hAnsi="Times New Roman" w:cs="Times New Roman"/>
          <w:sz w:val="28"/>
          <w:szCs w:val="28"/>
        </w:rPr>
        <w:t xml:space="preserve">  3</w:t>
      </w:r>
    </w:p>
    <w:p w:rsidR="0016379F" w:rsidRPr="0016379F" w:rsidRDefault="0016379F" w:rsidP="00891556">
      <w:pPr>
        <w:shd w:val="clear" w:color="auto" w:fill="FFFFFF"/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915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к английский язык стал международным</w:t>
      </w:r>
      <w:r w:rsidR="00B205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067F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6</w:t>
      </w:r>
    </w:p>
    <w:p w:rsidR="0016379F" w:rsidRPr="0016379F" w:rsidRDefault="0016379F" w:rsidP="00891556">
      <w:pPr>
        <w:shd w:val="clear" w:color="auto" w:fill="FFFFFF"/>
        <w:spacing w:before="26" w:after="100" w:afterAutospacing="1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</w:rPr>
        <w:t>2</w:t>
      </w:r>
      <w:r w:rsidRPr="0016379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Почему сегодня английс</w:t>
      </w:r>
      <w:r w:rsidR="00B20522">
        <w:rPr>
          <w:rFonts w:ascii="Times New Roman" w:eastAsia="Calibri" w:hAnsi="Times New Roman" w:cs="Times New Roman"/>
          <w:sz w:val="28"/>
          <w:szCs w:val="28"/>
          <w:lang w:eastAsia="ru-RU"/>
        </w:rPr>
        <w:t>кий язык является международным.</w:t>
      </w:r>
      <w:r w:rsidR="00067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9</w:t>
      </w:r>
    </w:p>
    <w:p w:rsidR="0016379F" w:rsidRPr="0016379F" w:rsidRDefault="0016379F" w:rsidP="00891556">
      <w:pPr>
        <w:shd w:val="clear" w:color="auto" w:fill="FFFFFF"/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1637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глийский язык в русской разговорной речи.</w:t>
      </w:r>
      <w:r w:rsidR="00067F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12</w:t>
      </w:r>
    </w:p>
    <w:p w:rsidR="0016379F" w:rsidRPr="0016379F" w:rsidRDefault="0016379F" w:rsidP="00891556">
      <w:pPr>
        <w:shd w:val="clear" w:color="auto" w:fill="FFFFFF"/>
        <w:spacing w:before="26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Отношение людей к изучению м</w:t>
      </w:r>
      <w:r w:rsidR="00456B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ждународного языка в нашем городе</w:t>
      </w:r>
      <w:r w:rsidRPr="001637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067F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20</w:t>
      </w:r>
    </w:p>
    <w:p w:rsidR="00651DB3" w:rsidRDefault="00651DB3" w:rsidP="00891556">
      <w:pPr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379F" w:rsidRPr="0016379F" w:rsidRDefault="0016379F" w:rsidP="00891556">
      <w:pPr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79F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06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21</w:t>
      </w:r>
    </w:p>
    <w:p w:rsidR="0016379F" w:rsidRPr="0016379F" w:rsidRDefault="0016379F" w:rsidP="00891556">
      <w:pPr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79F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</w:t>
      </w:r>
      <w:r w:rsidR="0006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23</w:t>
      </w:r>
    </w:p>
    <w:p w:rsidR="0016379F" w:rsidRPr="0016379F" w:rsidRDefault="0016379F" w:rsidP="00891556">
      <w:pPr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79F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067F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24</w:t>
      </w:r>
    </w:p>
    <w:p w:rsidR="0016379F" w:rsidRPr="0016379F" w:rsidRDefault="0016379F" w:rsidP="00891556">
      <w:pPr>
        <w:spacing w:before="26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891556">
      <w:pPr>
        <w:spacing w:before="26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891556">
      <w:pPr>
        <w:spacing w:before="26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891556">
      <w:pPr>
        <w:spacing w:before="26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891556">
      <w:pPr>
        <w:spacing w:before="26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891556">
      <w:pPr>
        <w:spacing w:before="26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C6C" w:rsidRDefault="00650823" w:rsidP="00650823">
      <w:pPr>
        <w:spacing w:before="26"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736C6C" w:rsidRDefault="00736C6C" w:rsidP="00650823">
      <w:pPr>
        <w:spacing w:before="26"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C6C" w:rsidRDefault="00736C6C" w:rsidP="00650823">
      <w:pPr>
        <w:spacing w:before="26"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C6C" w:rsidRDefault="00736C6C" w:rsidP="00650823">
      <w:pPr>
        <w:spacing w:before="26"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C6C" w:rsidRDefault="00736C6C" w:rsidP="00650823">
      <w:pPr>
        <w:spacing w:before="26"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C6C" w:rsidRDefault="00736C6C" w:rsidP="00650823">
      <w:pPr>
        <w:spacing w:before="26"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C6C" w:rsidRDefault="00736C6C" w:rsidP="00650823">
      <w:pPr>
        <w:spacing w:before="26"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C6C" w:rsidRDefault="00736C6C" w:rsidP="00650823">
      <w:pPr>
        <w:spacing w:before="26"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C6C" w:rsidRDefault="00736C6C" w:rsidP="00650823">
      <w:pPr>
        <w:spacing w:before="26"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C6C" w:rsidRDefault="00736C6C" w:rsidP="00650823">
      <w:pPr>
        <w:spacing w:before="26"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736C6C" w:rsidP="00650823">
      <w:pPr>
        <w:spacing w:before="26"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650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16379F" w:rsidRPr="001637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651DB3" w:rsidRDefault="00651DB3" w:rsidP="008E1AA0">
      <w:pPr>
        <w:spacing w:before="26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1DB3" w:rsidRDefault="0016379F" w:rsidP="00891556">
      <w:pPr>
        <w:spacing w:before="26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Владеть другим языком</w:t>
      </w:r>
      <w:r w:rsidR="00651D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651DB3" w:rsidRDefault="00651DB3" w:rsidP="00891556">
      <w:pPr>
        <w:spacing w:before="26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начи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дать   второй душой</w:t>
      </w:r>
    </w:p>
    <w:p w:rsidR="0016379F" w:rsidRPr="0016379F" w:rsidRDefault="0016379F" w:rsidP="00891556">
      <w:pPr>
        <w:spacing w:before="26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(Карл Великий)</w:t>
      </w:r>
    </w:p>
    <w:p w:rsidR="0016379F" w:rsidRPr="00E875F3" w:rsidRDefault="0016379F" w:rsidP="00650823">
      <w:pPr>
        <w:shd w:val="clear" w:color="auto" w:fill="FFFFFF"/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Как и многие, я и моя семья  л</w:t>
      </w:r>
      <w:r w:rsidR="00E87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бим путешествовать.  В этом  году  мы  собираемся  съездить  за </w:t>
      </w:r>
      <w:r w:rsidR="008B1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75F3">
        <w:rPr>
          <w:rFonts w:ascii="Times New Roman" w:eastAsia="Calibri" w:hAnsi="Times New Roman" w:cs="Times New Roman"/>
          <w:sz w:val="28"/>
          <w:szCs w:val="28"/>
          <w:lang w:eastAsia="ru-RU"/>
        </w:rPr>
        <w:t>границу  и  я  мечтаю  услышать  речь,  которую  я  изучаю  на  уроках.  Мне  очень  нравится  английский  язык. Пока  мои  знания  ещё  не  велики</w:t>
      </w:r>
      <w:r w:rsidR="00E875F3" w:rsidRPr="00E87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875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 я  стараюсь  узнать  как  </w:t>
      </w:r>
      <w:r w:rsidR="00893FD7">
        <w:rPr>
          <w:rFonts w:ascii="Times New Roman" w:eastAsia="Calibri" w:hAnsi="Times New Roman" w:cs="Times New Roman"/>
          <w:sz w:val="28"/>
          <w:szCs w:val="28"/>
          <w:lang w:eastAsia="ru-RU"/>
        </w:rPr>
        <w:t>можно  больше, чтобы  в  дальнейшем  общаться  на  английском  языке. Поэтому  я  выбрала  такую  тему.</w:t>
      </w:r>
    </w:p>
    <w:p w:rsidR="0016379F" w:rsidRPr="0016379F" w:rsidRDefault="0016379F" w:rsidP="00B20522">
      <w:pPr>
        <w:shd w:val="clear" w:color="auto" w:fill="FFFFFF"/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ю</w:t>
      </w:r>
      <w:r w:rsidR="006508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75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ей работы является </w:t>
      </w:r>
      <w:r w:rsidR="00052BD8">
        <w:rPr>
          <w:rFonts w:ascii="Times New Roman" w:eastAsia="Calibri" w:hAnsi="Times New Roman" w:cs="Times New Roman"/>
          <w:sz w:val="28"/>
          <w:szCs w:val="28"/>
          <w:lang w:eastAsia="ru-RU"/>
        </w:rPr>
        <w:t>доказать что английский язык по праву является международным языком общения.</w:t>
      </w:r>
    </w:p>
    <w:p w:rsidR="0016379F" w:rsidRPr="0016379F" w:rsidRDefault="0016379F" w:rsidP="00B20522">
      <w:pPr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достижения этой цели, мне было необходимо решить следующие </w:t>
      </w:r>
      <w:r w:rsidRPr="001637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6379F" w:rsidRPr="0016379F" w:rsidRDefault="00332CB9" w:rsidP="00891556">
      <w:pPr>
        <w:numPr>
          <w:ilvl w:val="0"/>
          <w:numId w:val="1"/>
        </w:numPr>
        <w:spacing w:before="26" w:after="100" w:afterAutospacing="1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историю как английский язык стал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народным. </w:t>
      </w:r>
    </w:p>
    <w:p w:rsidR="0016379F" w:rsidRPr="0016379F" w:rsidRDefault="0016379F" w:rsidP="00891556">
      <w:pPr>
        <w:numPr>
          <w:ilvl w:val="0"/>
          <w:numId w:val="1"/>
        </w:numPr>
        <w:spacing w:before="26" w:after="100" w:afterAutospacing="1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Выявить заимствованные английские слова, используемые в русской разговорной речи.</w:t>
      </w:r>
    </w:p>
    <w:p w:rsidR="0016379F" w:rsidRPr="0016379F" w:rsidRDefault="0016379F" w:rsidP="00891556">
      <w:pPr>
        <w:numPr>
          <w:ilvl w:val="0"/>
          <w:numId w:val="1"/>
        </w:numPr>
        <w:spacing w:before="26" w:after="100" w:afterAutospacing="1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ь актуальность знания английского языка в жизни современных подростков.</w:t>
      </w:r>
    </w:p>
    <w:p w:rsidR="0016379F" w:rsidRPr="0016379F" w:rsidRDefault="0016379F" w:rsidP="00310120">
      <w:pPr>
        <w:numPr>
          <w:ilvl w:val="0"/>
          <w:numId w:val="1"/>
        </w:numPr>
        <w:spacing w:before="26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Выяви</w:t>
      </w:r>
      <w:r w:rsidR="0045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ь отношение жителей нашего города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изучению английского языка.</w:t>
      </w:r>
    </w:p>
    <w:p w:rsidR="0016379F" w:rsidRPr="008E1AA0" w:rsidRDefault="0016379F" w:rsidP="0031012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оды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следования:</w:t>
      </w:r>
    </w:p>
    <w:p w:rsidR="0016379F" w:rsidRPr="0016379F" w:rsidRDefault="0016379F" w:rsidP="00891556">
      <w:pPr>
        <w:numPr>
          <w:ilvl w:val="0"/>
          <w:numId w:val="2"/>
        </w:numPr>
        <w:shd w:val="clear" w:color="auto" w:fill="FFFFFF"/>
        <w:spacing w:before="26" w:after="100" w:afterAutospacing="1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и поиск материала по исследуемой теме.</w:t>
      </w:r>
    </w:p>
    <w:p w:rsidR="00696A10" w:rsidRDefault="0016379F" w:rsidP="00696A10">
      <w:pPr>
        <w:numPr>
          <w:ilvl w:val="0"/>
          <w:numId w:val="2"/>
        </w:numPr>
        <w:shd w:val="clear" w:color="auto" w:fill="FFFFFF"/>
        <w:spacing w:before="26" w:after="100" w:afterAutospacing="1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опроса с целью выявления «нужности»  английского языка в жизни: беседа.</w:t>
      </w:r>
    </w:p>
    <w:p w:rsidR="0016379F" w:rsidRPr="00696A10" w:rsidRDefault="0016379F" w:rsidP="00696A10">
      <w:pPr>
        <w:numPr>
          <w:ilvl w:val="0"/>
          <w:numId w:val="2"/>
        </w:numPr>
        <w:shd w:val="clear" w:color="auto" w:fill="FFFFFF"/>
        <w:spacing w:before="26" w:after="100" w:afterAutospacing="1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A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бщение полученной информации. </w:t>
      </w:r>
    </w:p>
    <w:p w:rsidR="0016379F" w:rsidRPr="0016379F" w:rsidRDefault="0016379F" w:rsidP="00B20522">
      <w:pPr>
        <w:numPr>
          <w:ilvl w:val="0"/>
          <w:numId w:val="2"/>
        </w:numPr>
        <w:shd w:val="clear" w:color="auto" w:fill="FFFFFF"/>
        <w:spacing w:before="26"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ирование.</w:t>
      </w:r>
    </w:p>
    <w:p w:rsidR="00067F45" w:rsidRDefault="00067F45" w:rsidP="00B20522">
      <w:pPr>
        <w:spacing w:before="26"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6379F" w:rsidRPr="0016379F" w:rsidRDefault="0016379F" w:rsidP="00B20522">
      <w:pPr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бъект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следования - английский язык.</w:t>
      </w:r>
    </w:p>
    <w:p w:rsidR="0016379F" w:rsidRPr="0016379F" w:rsidRDefault="0016379F" w:rsidP="00B20522">
      <w:pPr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мет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ния - роль английского языка в современном мире.</w:t>
      </w:r>
    </w:p>
    <w:p w:rsidR="003D0C53" w:rsidRDefault="0016379F" w:rsidP="00B20522">
      <w:pPr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начимость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его исследования заключается в том, что множество жителей не знают, как английский стал популярным иностранным языком. Об этом не дается информация в школьных программах. О роли английского языка в мире говорят, в основном,  рекламируя курсы иностранного языка. Через свой проект я хотела показать значимость английского языка в нашей жизни.</w:t>
      </w:r>
    </w:p>
    <w:p w:rsidR="0016379F" w:rsidRDefault="003D0C53" w:rsidP="00B20522">
      <w:pPr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C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ческое примен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м</w:t>
      </w:r>
      <w:bookmarkStart w:id="0" w:name="_GoBack"/>
      <w:bookmarkEnd w:id="0"/>
      <w:r w:rsidR="00010C2B">
        <w:rPr>
          <w:rFonts w:ascii="Times New Roman" w:eastAsia="Calibri" w:hAnsi="Times New Roman" w:cs="Times New Roman"/>
          <w:sz w:val="28"/>
          <w:szCs w:val="28"/>
          <w:lang w:eastAsia="ru-RU"/>
        </w:rPr>
        <w:t>оя работа может использоваться на уроках английского языка для формирования мотивации школьников к изучению английского языка.</w:t>
      </w:r>
    </w:p>
    <w:p w:rsidR="00EA24B7" w:rsidRPr="00EA24B7" w:rsidRDefault="00EA24B7" w:rsidP="00891556">
      <w:pPr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Гипоте</w:t>
      </w:r>
      <w:r w:rsidRPr="00EA24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B6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61C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A24B7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gramEnd"/>
      <w:r w:rsidRPr="00EA24B7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йский язык останется языком международного общения даже несмотря на то, что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итайскомговоря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ьше людей. </w:t>
      </w:r>
    </w:p>
    <w:p w:rsidR="0016379F" w:rsidRPr="00067F45" w:rsidRDefault="00041B69" w:rsidP="00067F45">
      <w:pPr>
        <w:pStyle w:val="a7"/>
        <w:numPr>
          <w:ilvl w:val="0"/>
          <w:numId w:val="10"/>
        </w:numPr>
        <w:shd w:val="clear" w:color="auto" w:fill="FFFFFF"/>
        <w:spacing w:before="26" w:after="100" w:afterAutospacing="1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7F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К АНГЛИЙСКИЙ ЯЗЫК СТАЛ</w:t>
      </w:r>
      <w:r w:rsidR="0016379F" w:rsidRPr="00067F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ЕЖДУНАРОДНЫМ</w:t>
      </w:r>
    </w:p>
    <w:p w:rsidR="0016379F" w:rsidRPr="0016379F" w:rsidRDefault="00893FD7" w:rsidP="00650823">
      <w:pPr>
        <w:shd w:val="clear" w:color="auto" w:fill="FFFFFF"/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Английский язык стал международным языком не так быстро, как кажется. Все началось в далеком XVII веке, когда Англия перестала быть страной, которую завоевывают, и стала страной-завоевателем, весьма преуспев в этом деле. Английский флот был одним из самых сильным в мире. Все морские пути были подвластны англичанам. Большая часть суши — половина территории Северной Америки, множество стран Африки и Азии, Австралия, Индия — была под властью британской короны. Английский язык проник во все уголки земного шара. На тот момент самой главной задачей для Англии было налажи</w:t>
      </w:r>
      <w:r w:rsidR="00650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ие торговых отношений. 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глия дала толчок к зарождению мировой экономики и развитию международных отношений в XVIII веке, именно английский язык использовался для торговли. Даже когда колонизированные страны получили независимость, торговые отношения с Великобританией продолжали развиваться, остался и английский язык.</w:t>
      </w:r>
      <w:r w:rsidR="00B82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т, кто хотел зарабатывать себе на хлеб, должен был общатьс</w:t>
      </w:r>
      <w:r w:rsidR="006508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на английском. 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о второй половине XX века 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глия отошла на второй план, началась эпоха Америки. После</w:t>
      </w:r>
      <w:proofErr w:type="gramStart"/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торой мировой войны большинство держав было озабочено восстановлением своих стран. В свою очередь, США пострадали меньше остальных и продолжили развиваться во всех направлениях: экономическом, дипломатическом, политическом и военном. Особенно активно страна развивала экономические отношения. Америка сделала правильный выбор, продолжив английскую традицию. Американские то</w:t>
      </w:r>
      <w:r w:rsidR="00825D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ры заполонили все страны. </w:t>
      </w:r>
    </w:p>
    <w:p w:rsidR="0016379F" w:rsidRPr="0016379F" w:rsidRDefault="0016379F" w:rsidP="001B61C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Появление компьютера и Интернета.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бой стране выгодно, чтобы ее язык был международным. Будучи одной из самых сильных стран мира, Америка вела языковую политику именно в направлении глобализации своего языка. И ключевую роль сыграло именно то, что в США появилось два изобретения, без которых наша жизнь немыслима, — компьютер и Интернет. Эти средства мгновенного распространения информации сильно способствовали глобализации английского языка. </w:t>
      </w:r>
    </w:p>
    <w:p w:rsidR="0016379F" w:rsidRPr="0016379F" w:rsidRDefault="0016379F" w:rsidP="00891556">
      <w:pPr>
        <w:shd w:val="clear" w:color="auto" w:fill="FFFFFF"/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Мода на американский образ жизни.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торой половине XX века на фоне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поствоенных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луразрушенных стран США выглядели весьма привлекательно. «Американская мечта» казалась идеалом, и жители разных стран стремились хоть как-то приблизиться к этому идеалу, а язык — один из способов стать ближе. Фильмы, музыка, молодежные движения пришли к нам из-за океана и принесли с собой англоязычную культуру.</w:t>
      </w:r>
    </w:p>
    <w:p w:rsidR="0016379F" w:rsidRPr="0016379F" w:rsidRDefault="0016379F" w:rsidP="00891556">
      <w:pPr>
        <w:shd w:val="clear" w:color="auto" w:fill="FFFFFF"/>
        <w:spacing w:before="26" w:after="100" w:afterAutospacing="1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ПОЧЕМУ СЕГОДНЯ АНГЛИЙСКИЙ ЯЗЫК ЯВЛЯЕТСЯ МЕЖДУНАРОДНЫМ</w:t>
      </w:r>
    </w:p>
    <w:p w:rsidR="00FC5289" w:rsidRDefault="0016379F" w:rsidP="006A26B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нглийский — всемирный язык.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егодняшний день английский язык стал международным языком, он самый распространенный в мире. Более чем для 400 миллионов человек он является родным, для 300 миллионов он остается вторым языком, и еще 500 миллионов в какой-то мере владеют английским.</w:t>
      </w:r>
    </w:p>
    <w:p w:rsidR="00C55C70" w:rsidRPr="00C55C70" w:rsidRDefault="00FC5289" w:rsidP="006A26B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Много раз я слышала вопрос: Почему китайский язык не становится международным, ведь на нем говорят больше людей, чем на английском? 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зучила достоверные источники и выяснила, что на китайском языке говорят </w:t>
      </w:r>
      <w:r w:rsidR="00C55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,3 миллиарда человек, а это больше. Но </w:t>
      </w:r>
      <w:r w:rsidR="001B1BA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55C70" w:rsidRPr="00C55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амом деле, препятствия </w:t>
      </w:r>
      <w:r w:rsidR="001B1BA3">
        <w:rPr>
          <w:rFonts w:ascii="Times New Roman" w:eastAsia="Calibri" w:hAnsi="Times New Roman" w:cs="Times New Roman"/>
          <w:sz w:val="28"/>
          <w:szCs w:val="28"/>
          <w:lang w:eastAsia="ru-RU"/>
        </w:rPr>
        <w:t>тому чтобы китайский стал международным языком,</w:t>
      </w:r>
      <w:r w:rsidR="00C55C70" w:rsidRPr="00C55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ть. Главное среди них носит чисто лингвистический характер. Этот язык является изолирующим по своей грамматической структуре. В </w:t>
      </w:r>
      <w:proofErr w:type="gramStart"/>
      <w:r w:rsidR="00C55C70" w:rsidRPr="00C55C70">
        <w:rPr>
          <w:rFonts w:ascii="Times New Roman" w:eastAsia="Calibri" w:hAnsi="Times New Roman" w:cs="Times New Roman"/>
          <w:sz w:val="28"/>
          <w:szCs w:val="28"/>
          <w:lang w:eastAsia="ru-RU"/>
        </w:rPr>
        <w:t>китайском</w:t>
      </w:r>
      <w:proofErr w:type="gramEnd"/>
      <w:r w:rsidR="00C55C70" w:rsidRPr="00C55C70">
        <w:rPr>
          <w:rFonts w:ascii="Times New Roman" w:eastAsia="Calibri" w:hAnsi="Times New Roman" w:cs="Times New Roman"/>
          <w:sz w:val="28"/>
          <w:szCs w:val="28"/>
          <w:lang w:eastAsia="ru-RU"/>
        </w:rPr>
        <w:t>, по сравнению с другими языками, и в частности с нашим, не используются окончания, суффиксы и префиксы для выражения грамматического отношения. Для этих целей используется определенный порядок слов и служебные частицы. По большому счету, ничего сложного в таких конструкциях нет, просто они являются весьма непривычными для европе</w:t>
      </w:r>
      <w:r w:rsidR="001B1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цев и носителей других языков. </w:t>
      </w:r>
      <w:r w:rsidR="00C55C70" w:rsidRPr="00C55C70">
        <w:rPr>
          <w:rFonts w:ascii="Times New Roman" w:eastAsia="Calibri" w:hAnsi="Times New Roman" w:cs="Times New Roman"/>
          <w:sz w:val="28"/>
          <w:szCs w:val="28"/>
          <w:lang w:eastAsia="ru-RU"/>
        </w:rPr>
        <w:t>Гораздо более серьезная сложность заключается в том, что китайский является тоновым языком. Один и тот же слог, в зависимости от тона, может приобретать различные значения. Освоить этот момент н</w:t>
      </w:r>
      <w:r w:rsidR="001B1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носителю языка труднее всего. </w:t>
      </w:r>
      <w:r w:rsidR="00C55C70" w:rsidRPr="00C55C70">
        <w:rPr>
          <w:rFonts w:ascii="Times New Roman" w:eastAsia="Calibri" w:hAnsi="Times New Roman" w:cs="Times New Roman"/>
          <w:sz w:val="28"/>
          <w:szCs w:val="28"/>
          <w:lang w:eastAsia="ru-RU"/>
        </w:rPr>
        <w:t>Ну и третья причина, почему данный язык не становится международным, заключается в иероглифической письменности.</w:t>
      </w:r>
      <w:r w:rsidR="0045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5C70" w:rsidRPr="00C55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блемы возникают не только в изучении и использовании этой сложной письменности, но и при работе с компьютером, так как набор такого представляет немало трудностей.</w:t>
      </w:r>
    </w:p>
    <w:p w:rsidR="00C55C70" w:rsidRPr="00C55C70" w:rsidRDefault="00C55C70" w:rsidP="00067F4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5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ть, конечно, </w:t>
      </w:r>
      <w:proofErr w:type="spellStart"/>
      <w:r w:rsidRPr="00C55C70">
        <w:rPr>
          <w:rFonts w:ascii="Times New Roman" w:eastAsia="Calibri" w:hAnsi="Times New Roman" w:cs="Times New Roman"/>
          <w:sz w:val="28"/>
          <w:szCs w:val="28"/>
          <w:lang w:eastAsia="ru-RU"/>
        </w:rPr>
        <w:t>пиньин</w:t>
      </w:r>
      <w:proofErr w:type="spellEnd"/>
      <w:r w:rsidRPr="00C55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адаптированная латиница для записи китайских слов, которая является офиц</w:t>
      </w:r>
      <w:r w:rsidR="001B1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ально признанной, </w:t>
      </w:r>
      <w:proofErr w:type="spellStart"/>
      <w:r w:rsidR="001B1BA3">
        <w:rPr>
          <w:rFonts w:ascii="Times New Roman" w:eastAsia="Calibri" w:hAnsi="Times New Roman" w:cs="Times New Roman"/>
          <w:sz w:val="28"/>
          <w:szCs w:val="28"/>
          <w:lang w:eastAsia="ru-RU"/>
        </w:rPr>
        <w:t>однако</w:t>
      </w:r>
      <w:proofErr w:type="gramStart"/>
      <w:r w:rsidR="001B1BA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55C7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C55C70">
        <w:rPr>
          <w:rFonts w:ascii="Times New Roman" w:eastAsia="Calibri" w:hAnsi="Times New Roman" w:cs="Times New Roman"/>
          <w:sz w:val="28"/>
          <w:szCs w:val="28"/>
          <w:lang w:eastAsia="ru-RU"/>
        </w:rPr>
        <w:t>иньин</w:t>
      </w:r>
      <w:proofErr w:type="spellEnd"/>
      <w:r w:rsidRPr="00C55C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ходится «украшать» диакритическими знаками, что, опять же, значительно усложняет его.</w:t>
      </w:r>
    </w:p>
    <w:p w:rsidR="0016379F" w:rsidRPr="0016379F" w:rsidRDefault="0016379F" w:rsidP="00067F4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Английский — язык торговли и бизнеса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. Во многих странах английский занимает очень важное место как язык дипломатии, торговли и бизнеса. 90% мировых сделок заключается на английском языке. Мировые финансовые фонды и биржи работают на английском языке. Финансовые гиганты и крупные корпорации используют английский язык независимо от того, в какой стране они находятся.</w:t>
      </w:r>
    </w:p>
    <w:p w:rsidR="0016379F" w:rsidRPr="0016379F" w:rsidRDefault="0016379F" w:rsidP="001B61CB">
      <w:pPr>
        <w:shd w:val="clear" w:color="auto" w:fill="FFFFFF"/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глийский — язык образования.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глийский — самый популярный иностранный язык в школах. Самые престижные вузы мира —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глоязычные. В странах, где английский — второй государственный язык, студенты предпочитают учиться на английском. Знание английского дает возможность получить хорошее образование и построить успешную карьеру.</w:t>
      </w:r>
    </w:p>
    <w:p w:rsidR="0016379F" w:rsidRPr="0016379F" w:rsidRDefault="0016379F" w:rsidP="001B61CB">
      <w:pPr>
        <w:shd w:val="clear" w:color="auto" w:fill="FFFFFF"/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глийский — язык путешествий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сштабные путешествия англичан на протяжении двух веков принесли свои плоды. В XXI веке английский — язык путешествий. В какую бы страну вы ни попали, на английском вас поймут везде. В отеле, в ресторане, на автобусной остановке вы сможете объясниться с местными жителями. </w:t>
      </w:r>
    </w:p>
    <w:p w:rsidR="0016379F" w:rsidRPr="0016379F" w:rsidRDefault="0016379F" w:rsidP="00891556">
      <w:pPr>
        <w:shd w:val="clear" w:color="auto" w:fill="FFFFFF"/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Английский — язык науки и техники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Английский стал языком XXI века — века технического прогресса и информационных технологий. Сегодня все инструкции и программы для 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новых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гаджетов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шутся на английском. Научные доклады, статьи, отчеты публикуются на английском. 90% Интернет-ресурсов — англоязычные. Подавляющее большинство информации во всех сферах — наука, спорт, новости, развлечения — выходит в свет на английском языке.</w:t>
      </w:r>
    </w:p>
    <w:p w:rsidR="0016379F" w:rsidRPr="0016379F" w:rsidRDefault="0016379F" w:rsidP="001B61CB">
      <w:pPr>
        <w:shd w:val="clear" w:color="auto" w:fill="FFFFFF"/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глийский — язык молодежи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Английский стал языком молодежной культуры. Американские актеры, актрисы, музыканты были и остаются кумирами не одного поколения людей. Голливуд и сегодня — бесспорный лидер киноиндустрии. Культовые американские боевики и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блокбастеры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трят на английском языке во всем мире. Из Америки пришли джаз, блюз, рок-н-ролл и еще множество стилей музыки, которые популярны до сих пор.</w:t>
      </w:r>
    </w:p>
    <w:p w:rsidR="0016379F" w:rsidRPr="0016379F" w:rsidRDefault="0016379F" w:rsidP="00891556">
      <w:pPr>
        <w:shd w:val="clear" w:color="auto" w:fill="FFFFFF"/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78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глийский — универсальный язык.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полнение ко всему вышесказанному, английский язык красивый, мелодичный и легкий в изучении. Английский обладает одним из самых богатых словарных запасов в мире, но при этом в нем несложная грамматика. Слова сами притягиваются друг к другу, образуя лаконичные и понятные предложения. Международный язык должен быть простым и всем понятным. Возможно, нам очень повезло, что именно такой несложный язык объединил мир. Какой тернистый путь через несколько столетий может пройти язык! Сегодня мы можем с уверенностью сказать, что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XXI веке английский является международным языком №1. Как долго он будет оставаться международным, сказать сложно. Но, определенно, этот статус сохранится еще не одно десятилетие. </w:t>
      </w:r>
    </w:p>
    <w:p w:rsidR="0016379F" w:rsidRPr="0016379F" w:rsidRDefault="0016379F" w:rsidP="00067F45">
      <w:pPr>
        <w:shd w:val="clear" w:color="auto" w:fill="FFFFFF"/>
        <w:spacing w:before="26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Pr="001637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НГЛИЙСКИЙ ЯЗЫК В РУССКОЙ РАЗГОВОРНОЙ РЕЧИ</w:t>
      </w:r>
    </w:p>
    <w:p w:rsidR="0016379F" w:rsidRPr="0016379F" w:rsidRDefault="0016379F" w:rsidP="001B61CB">
      <w:pPr>
        <w:shd w:val="clear" w:color="auto" w:fill="FFFFFF"/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люблю свой родной русский язык, он богат и могуч и это самое «богатство» постоянно растет. Причем часто новые слова приходят из английского языка. Я бы хотела рассказать  о наиболее часто употребляемых словах английского происхождения в русском языке. Я обнаружила, что знаю уже более сотни слов на английском, даже не изучая их специально. </w:t>
      </w:r>
    </w:p>
    <w:p w:rsidR="00952A26" w:rsidRPr="0016379F" w:rsidRDefault="0016379F" w:rsidP="001B61CB">
      <w:pPr>
        <w:shd w:val="clear" w:color="auto" w:fill="FFFFFF"/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ногие понятия, касающиеся названий предметов одежды и мира моды, пришли к нам из английского языка. 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Айвори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Ivory</w:t>
      </w:r>
      <w:proofErr w:type="spellEnd"/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лоновая кость. В косметике очень популярен цвет слоновой кости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Боди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Body</w:t>
      </w:r>
      <w:proofErr w:type="spellEnd"/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тело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Боди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такая одежда, видимо слово произошло от того, что этот вид одежды облегает име</w:t>
      </w:r>
      <w:r w:rsidR="00EB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но тело.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жинсы</w:t>
      </w:r>
      <w:r w:rsidR="00EB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248A">
        <w:rPr>
          <w:rFonts w:ascii="Times New Roman" w:eastAsia="Calibri" w:hAnsi="Times New Roman" w:cs="Times New Roman"/>
          <w:sz w:val="28"/>
          <w:szCs w:val="28"/>
          <w:lang w:eastAsia="ru-RU"/>
        </w:rPr>
        <w:t>Jeans</w:t>
      </w:r>
      <w:proofErr w:type="spellEnd"/>
      <w:r w:rsidR="00EB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годня находят место в гардеробе практически каждого человека. </w:t>
      </w:r>
      <w:proofErr w:type="spellStart"/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Клатч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clutch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хватить, стиснуть, сжать. </w:t>
      </w:r>
      <w:proofErr w:type="spellStart"/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M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аленькая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мская сумочка, которую «сжимают» в руках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Леггинсы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легинсы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Leggings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гетры, гамаши</w:t>
      </w:r>
      <w:r w:rsidR="00EB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EB248A">
        <w:rPr>
          <w:rFonts w:ascii="Times New Roman" w:eastAsia="Calibri" w:hAnsi="Times New Roman" w:cs="Times New Roman"/>
          <w:sz w:val="28"/>
          <w:szCs w:val="28"/>
          <w:lang w:eastAsia="ru-RU"/>
        </w:rPr>
        <w:t>leg</w:t>
      </w:r>
      <w:proofErr w:type="spellEnd"/>
      <w:r w:rsidR="00EB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нога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Лонгслив</w:t>
      </w:r>
      <w:proofErr w:type="spellEnd"/>
      <w:r w:rsidR="00EB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Long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длинный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sleev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рукав. Футболка с длинными рукавами. Свитер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swea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отеть. В свитере и правда бывает жарко, так что происхождение слова вполне логичное. Смокинг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Smokingjacke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«пиджак, в котором курят». У этого слова интересное происхождение. Раньше «пиджаки, в которых курят» были домашней одеждой. Когда джентльмен собирался покурить, он надевал плотный пиджак (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smokingjacke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), который призван был защитить его одежду от запаха дыма и падающего пепла.</w:t>
      </w:r>
      <w:r w:rsidR="00EB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уди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Hood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капюшон. Толс</w:t>
      </w:r>
      <w:r w:rsidR="00952A26">
        <w:rPr>
          <w:rFonts w:ascii="Times New Roman" w:eastAsia="Calibri" w:hAnsi="Times New Roman" w:cs="Times New Roman"/>
          <w:sz w:val="28"/>
          <w:szCs w:val="28"/>
          <w:lang w:eastAsia="ru-RU"/>
        </w:rPr>
        <w:t>товка с капюшоном.</w:t>
      </w:r>
    </w:p>
    <w:p w:rsidR="0016379F" w:rsidRPr="0016379F" w:rsidRDefault="0016379F" w:rsidP="001B61CB">
      <w:pPr>
        <w:shd w:val="clear" w:color="auto" w:fill="FFFFFF"/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глийские заимствования из кулинарии. Кухня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англоговорящих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юдей — это сотни вкусностей и полезностей, поэтому наши отечественные хозяюшки тоже готовят всевозможные заморские яства. Вот какими словами и блюдами обогатился русский язык благодаря английскому.  Джем </w:t>
      </w:r>
      <w:r w:rsidRPr="001637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o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jam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жимать,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авить Аналог нашего варенья, только фрукты «давят, смешивают», чтобы у блюда была ж</w:t>
      </w:r>
      <w:r w:rsidR="00952A26">
        <w:rPr>
          <w:rFonts w:ascii="Times New Roman" w:eastAsia="Calibri" w:hAnsi="Times New Roman" w:cs="Times New Roman"/>
          <w:sz w:val="28"/>
          <w:szCs w:val="28"/>
          <w:lang w:eastAsia="ru-RU"/>
        </w:rPr>
        <w:t>елеобразная консистенция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рекер </w:t>
      </w:r>
      <w:r w:rsidRPr="001637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o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crack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ломать Хрустящее печенье, которое легко ломается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Панкейк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Pan</w:t>
      </w:r>
      <w:proofErr w:type="spellEnd"/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коворода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cak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торт, лепешка, блинчик. Американский вариант наших блинчиков. Ростбиф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Roas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жареная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beef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говядина. Кусок говяжьего мяса, обычно приготовленного на гриле. Хот-дог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Ho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горячая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dog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обака. Давайте разберемся, почему же любимое многими блюдо назвали так странно. Дело в том, что хот-доги пришли в США из Германии, где их называли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Dachshundsandwiches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эндвич-такса). Это название было сложно произносить и его заменили на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hotdog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о почему в Германии блюдо было связано с собаками? Есть версия, которую отстаивают многие историки, о том, что в Германии вплоть до середины XX века довольно часто в сосиски добавляли собачье мясо, поэтому длинные сосиски стали называть «таксами». Чипсы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Chips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жареный хрустящий картофель. Это слово интересно тем, что только в британском английском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chips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начае</w:t>
      </w:r>
      <w:r w:rsidR="00952A26">
        <w:rPr>
          <w:rFonts w:ascii="Times New Roman" w:eastAsia="Calibri" w:hAnsi="Times New Roman" w:cs="Times New Roman"/>
          <w:sz w:val="28"/>
          <w:szCs w:val="28"/>
          <w:lang w:eastAsia="ru-RU"/>
        </w:rPr>
        <w:t>т чипсы.</w:t>
      </w:r>
    </w:p>
    <w:p w:rsidR="0016379F" w:rsidRPr="0016379F" w:rsidRDefault="0016379F" w:rsidP="001B61CB">
      <w:pPr>
        <w:shd w:val="clear" w:color="auto" w:fill="FFFFFF"/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глийский — международный язык,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й чаще всего используют на деловых переговорах высокого уровня. Терминология мира бизнеса строится </w:t>
      </w:r>
      <w:r w:rsidR="00EB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же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на словах английского происхождения, поэтому если вы работаете в сфере экономики, менеджмента, маркетинга, финансирования и т. д., то уже знаете сотни английских слов. Представлю наиболее часто употре</w:t>
      </w:r>
      <w:r w:rsidR="00915D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яемые из них. </w:t>
      </w:r>
    </w:p>
    <w:p w:rsidR="0016379F" w:rsidRPr="00DA104C" w:rsidRDefault="0016379F" w:rsidP="001B61CB">
      <w:pPr>
        <w:shd w:val="clear" w:color="auto" w:fill="FFFFFF"/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A1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оварь любителей спорта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ти полностью состоит из английских заимствований, так что можно сказать, что болельщики учат не только спортивные термины, но и расширяют свой словарный запас английского языка. Посмотрите, какие «спортивные» слова подарил нам английский. Армрестлинг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Arm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рука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wrestling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борьба. Борьба на руках. 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скетбол, волейбол, футбол, бейсбол, гандбол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Ball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мяч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baske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корзина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volley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удар с лета, прием мяча на лету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foo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нога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bas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база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hand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рука.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ы спорта с мячом. Бодибилдинг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Body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тело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build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троить. Физические упражнения с тренажерами или тяжелыми снарядами для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ращивания мышечной массы, «построения тела»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Дайвингискуба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дайвинг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Dive —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нырять</w:t>
      </w:r>
      <w:r w:rsidRPr="001637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; SCUBA (Self Contained Underwater Breathing Apparatus) —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акваланг</w:t>
      </w:r>
      <w:r w:rsidRPr="001637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а вида подводного плавания. Причем в русском 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языке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ычно словами «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дайвинг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» и «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скуба-дайвинг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называют подводное плавание с аквалангом, в то время как в английском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diving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ныряние без акваланга, а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scuba-diving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одводное плавание с аквалангом. Допинг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Dop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наркотик Запрещенные средства, взбадривающие организм на короткий промежуток времени. Керлинг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curl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крутить. Игра, в которой нужно попасть камнем, скользящим по льду, в мишень. При этом камень округлой формы крутится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Кикбоксинг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Kick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пинок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box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боксировать. Разновидность бокса, в которой допускаются удар</w:t>
      </w:r>
      <w:r w:rsidR="00DA104C">
        <w:rPr>
          <w:rFonts w:ascii="Times New Roman" w:eastAsia="Calibri" w:hAnsi="Times New Roman" w:cs="Times New Roman"/>
          <w:sz w:val="28"/>
          <w:szCs w:val="28"/>
          <w:lang w:eastAsia="ru-RU"/>
        </w:rPr>
        <w:t>ы ногами — «</w:t>
      </w:r>
      <w:proofErr w:type="gramStart"/>
      <w:r w:rsidR="00DA104C">
        <w:rPr>
          <w:rFonts w:ascii="Times New Roman" w:eastAsia="Calibri" w:hAnsi="Times New Roman" w:cs="Times New Roman"/>
          <w:sz w:val="28"/>
          <w:szCs w:val="28"/>
          <w:lang w:eastAsia="ru-RU"/>
        </w:rPr>
        <w:t>пинки</w:t>
      </w:r>
      <w:proofErr w:type="gramEnd"/>
      <w:r w:rsidR="00DA1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16379F" w:rsidRPr="0016379F" w:rsidRDefault="0016379F" w:rsidP="001B61CB">
      <w:pPr>
        <w:shd w:val="clear" w:color="auto" w:fill="FFFFFF"/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10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IT-сфере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ти все сл</w:t>
      </w:r>
      <w:r w:rsidR="00DA1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а взяты из английского. </w:t>
      </w:r>
    </w:p>
    <w:p w:rsidR="0016379F" w:rsidRDefault="0016379F" w:rsidP="00891556">
      <w:pPr>
        <w:shd w:val="clear" w:color="auto" w:fill="FFFFFF"/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угие часто употребляемые заимствования в русском из английского языка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Анималистика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Animal</w:t>
      </w:r>
      <w:proofErr w:type="spellEnd"/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животное. Жанр в искусстве, в котором используются изображения животных. Часто можно услышать «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анималистичныйпринт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о кофточке с леопардовой окраской. Аутсайдер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Outsider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осторонний, крайний. Неспециалист в какой-либо отрасли либо неудачник, а также команда или спортсмен, у 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которых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 нет шанса победить. Бестселлер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Bes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лучший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seller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родаваемый, ходовой товар. Товар, который лучше всего продается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Блендер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blend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мешивать. Прибор для измельчения и смешивания продуктов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Блокбастер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Block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квартал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bus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взрывать Популярный фильм, который производит эффект взорвавшейся бомбы. Бойлер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boil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кипеть Прибор для нагрева, «кипения» воды. Брифинг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Brief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короткий Короткая конференция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Бэк-вокал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Backing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оддержка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vocal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вокал. Певцы, которые подпевают исполнителю. </w:t>
      </w:r>
      <w:proofErr w:type="spellStart"/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Гламур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Glamour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обаяние, очарование, «глянец». Демонстративная роскошь. Грант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Gran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дар, субсидия, дотация. Денежные средства, направляемые на поддержку искусства, науки и т. д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Деструктивный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destruct</w:t>
      </w:r>
      <w:proofErr w:type="spellEnd"/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разрушать. Опустошающий, неплодотворный, разрушительный. Имиджмейкер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Imag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образ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mak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делать. Человек,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торый создает имидж, внешний образ. Импичмент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Impeachmen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недоверие, осуждение. Отрешение от власти главы государства вследствие каких-либо нарушений закона. Кемпинг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Camp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лагерь. Оборудованная для туристов база отдыха с палатками или небольшими домиками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Клевый</w:t>
      </w:r>
      <w:proofErr w:type="spellEnd"/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clever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умный, ловкий, одаренный. По некоторым данным это сленговое слово тоже имеет английские корни. Клоун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Clown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неотесанный парень, шут, клоун. Любимец детей в цирке (цирковой комик). Кроссворд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Cross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ересекающийся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word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лово. Любимая всеми головоломка, где слова пересекают друг друга. </w:t>
      </w:r>
      <w:proofErr w:type="spellStart"/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Лузер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los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терять, упустить, отстать. Неудачник. </w:t>
      </w:r>
      <w:proofErr w:type="spellStart"/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Мейнстрим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Mainstream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главная линия, основное направление. Преобладающее направление в какой-либо области. Парковка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park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арковать, ставить на стоянку. Стоянка для автомобилей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Паззл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Puzzl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головоломка. Головоломка, состоящая из множества кусочков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Плейлист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Play</w:t>
      </w:r>
      <w:proofErr w:type="spellEnd"/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играть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lis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писок. Перечень композиций для воспроизведения. Прессинг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press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давить Давление, натиск. Часто используется в значении «психологическое давление». Рейтинг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rat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оценивать Оценка чего-либо, степень популярности. Ремейк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Remak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еределка. Обновленная версия старого товара. Репортаж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repor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ообщать. Сообщение в прессе о каких-то событиях. Саммит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Summi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вершина. Собрание глав государств или правительств на высшем уровне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Саундтрек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Sound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звук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rack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дорожка. Звуковая дорожка, обычно музыка из фильма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Секонд-хэнд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Second</w:t>
      </w:r>
      <w:proofErr w:type="spellEnd"/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второй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hand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рука. Бывшие в употреблении вещи, которым ищут «вторые руки». Секьюрити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Security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безопасность, охрана. Служба безопасности, охранник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СелфиSelf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ам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ути это «самофотографирование». Сквер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Squar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лощадь. Озелененный участок в городе. Спикер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speak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говорить. Тот, кто выступает и «говорит» на конференции,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вещании и т. д. Тест-драйв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est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робный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driv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оездка. Пробная поездка для оценки качеств автомобиля. Ток-шоу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talk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говорить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show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редставление Шоу, в ходе которого участники высказывают своё мнение по какому-либо вопросу. Трамвай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ram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вагон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way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уть. Вид 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щественного транспорта. Триллер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hrill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нервная дрожь. Художественное произведение, которое заставляет вас почувствовать нервную дрожь и мурашки, бегающие по спине. Троллейбус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rolley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роликовый токосъемник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bus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автобус, омнибус. Название появилось потому, что раньше у троллейбусов были роликовые токосъемники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Тюнинг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uning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настройка, налаживание. Переделка, усовершенствование автомобиля.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Хенд-мейд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Hand</w:t>
      </w:r>
      <w:proofErr w:type="spellEnd"/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рука;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mad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сделано. Вещи, сделанные руками. Шампунь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Shampoo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мытье головы. Средство для мытья головы. Эскалация </w:t>
      </w: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Toescalate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одниматься, обострять. Возрастание, усиление чего-либо. Например, эскалация конфликта — это обострение конфликта. Вот такие слова английского происхождения в русском языке мы часто используем в своей речи. Однако подобных заимствований из английского в русском языке намного больше.</w:t>
      </w:r>
    </w:p>
    <w:p w:rsidR="00127426" w:rsidRDefault="00127426" w:rsidP="00891556">
      <w:pPr>
        <w:shd w:val="clear" w:color="auto" w:fill="FFFFFF"/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067F45" w:rsidRDefault="00A3478C" w:rsidP="00067F45">
      <w:pPr>
        <w:shd w:val="clear" w:color="auto" w:fill="FFFFFF"/>
        <w:spacing w:before="26" w:after="100" w:afterAutospacing="1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7F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16379F" w:rsidRPr="00067F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ТНОШЕНИЕ ЛЮДЕЙ К ИЗУЧЕНИЮ МЕЖДУНАРОДНОГО ЯЗЫКА В НАШЕМ </w:t>
      </w:r>
      <w:r w:rsidR="00D862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ГОРОДЕ</w:t>
      </w:r>
    </w:p>
    <w:p w:rsidR="0016379F" w:rsidRPr="0016379F" w:rsidRDefault="001B61CB" w:rsidP="001B61CB">
      <w:pPr>
        <w:shd w:val="clear" w:color="auto" w:fill="FFFFFF"/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ая над моим исследованием</w:t>
      </w:r>
      <w:r w:rsidR="00F17515">
        <w:rPr>
          <w:rFonts w:ascii="Times New Roman" w:eastAsia="Calibri" w:hAnsi="Times New Roman" w:cs="Times New Roman"/>
          <w:sz w:val="28"/>
          <w:szCs w:val="28"/>
          <w:lang w:eastAsia="ru-RU"/>
        </w:rPr>
        <w:t>, м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тало интересно, а знают </w:t>
      </w:r>
      <w:r w:rsidR="00825DC3">
        <w:rPr>
          <w:rFonts w:ascii="Times New Roman" w:eastAsia="Calibri" w:hAnsi="Times New Roman" w:cs="Times New Roman"/>
          <w:sz w:val="28"/>
          <w:szCs w:val="28"/>
          <w:lang w:eastAsia="ru-RU"/>
        </w:rPr>
        <w:t>ли английский язык в нашем городе</w:t>
      </w:r>
      <w:r w:rsidR="002E5F16">
        <w:rPr>
          <w:rFonts w:ascii="Times New Roman" w:eastAsia="Calibri" w:hAnsi="Times New Roman" w:cs="Times New Roman"/>
          <w:sz w:val="28"/>
          <w:szCs w:val="28"/>
          <w:lang w:eastAsia="ru-RU"/>
        </w:rPr>
        <w:t>?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наши жители относятся к его из</w:t>
      </w:r>
      <w:r w:rsidR="002E5F16">
        <w:rPr>
          <w:rFonts w:ascii="Times New Roman" w:eastAsia="Calibri" w:hAnsi="Times New Roman" w:cs="Times New Roman"/>
          <w:sz w:val="28"/>
          <w:szCs w:val="28"/>
          <w:lang w:eastAsia="ru-RU"/>
        </w:rPr>
        <w:t>учению и нужен ли он в их жизни?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этого я провела небольшой  опрос</w:t>
      </w:r>
      <w:r w:rsidR="00C054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я </w:t>
      </w:r>
      <w:r w:rsidR="00C054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озрасте от 18 до 60 лет 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1), в результате которого выяснилось, что 30% опрошенных знают английский язык на уровне «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lementary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», 70% - не знают его. Опрошенные, не знающие английский язык, все хотели бы на нем разговаривать. На следующий вопрос – Важно ли знать английский язык в современном мире? 78% людей согласилось, 10% воздержалось от ответа, 12% сказали, что не видят в этом смысла.</w:t>
      </w:r>
    </w:p>
    <w:p w:rsidR="0016379F" w:rsidRDefault="00893FD7" w:rsidP="00891556">
      <w:pPr>
        <w:shd w:val="clear" w:color="auto" w:fill="FFFFFF"/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О</w:t>
      </w:r>
      <w:r w:rsidR="00D32162">
        <w:rPr>
          <w:rFonts w:ascii="Times New Roman" w:eastAsia="Calibri" w:hAnsi="Times New Roman" w:cs="Times New Roman"/>
          <w:sz w:val="28"/>
          <w:szCs w:val="28"/>
          <w:lang w:eastAsia="ru-RU"/>
        </w:rPr>
        <w:t>прос учащихся нашей школы, начальных классов, среднего и старшего звена,</w:t>
      </w:r>
      <w:r w:rsidR="00D862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2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го 60 респондентов 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л следующие результаты (Приложение 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: на первый вопрос важно ли знать английский язык, 90% опрошенных ответило положительно, 10% - отрицательно.  На вопрос для чего нужно знать английский язык, самый популярные ответы были: для путешествий; для дальнейшего обучения; для того, чтобы иметь перспективную, высокооплачиваемую работу. На вопрос легко ли вам дается изучение английского языка,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 опрошенных ответило, что трудно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; 9 человек ответило, что не очень, но они старают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; 6 человек сказали, что им легко</w:t>
      </w:r>
      <w:r w:rsidR="0016379F"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сех учеников в данном опросе объединил один вывод: что английский нужно знать, хоть и изучение его дается нелегко. </w:t>
      </w:r>
    </w:p>
    <w:p w:rsidR="00CC7A8A" w:rsidRPr="00CC7A8A" w:rsidRDefault="00CC7A8A" w:rsidP="00891556">
      <w:pPr>
        <w:shd w:val="clear" w:color="auto" w:fill="FFFFFF"/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CC7A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КЛЮЧЕНИЕ</w:t>
      </w:r>
    </w:p>
    <w:p w:rsidR="00CC7A8A" w:rsidRPr="00CC7A8A" w:rsidRDefault="004D0616" w:rsidP="00CC7A8A">
      <w:pPr>
        <w:spacing w:before="26" w:after="100" w:afterAutospacing="1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D0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годня Россия развивает контакты и сотрудничество со многими странами мира, в </w:t>
      </w:r>
      <w:proofErr w:type="gramStart"/>
      <w:r w:rsidRPr="004D0616">
        <w:rPr>
          <w:rFonts w:ascii="Times New Roman" w:eastAsia="Calibri" w:hAnsi="Times New Roman" w:cs="Times New Roman"/>
          <w:sz w:val="28"/>
          <w:szCs w:val="28"/>
          <w:lang w:eastAsia="ru-RU"/>
        </w:rPr>
        <w:t>связи</w:t>
      </w:r>
      <w:proofErr w:type="gramEnd"/>
      <w:r w:rsidRPr="004D0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чем требуется большое количество специалистов, владеющих английским языком, необходимым для ведения перег</w:t>
      </w:r>
      <w:r w:rsidR="00DA104C">
        <w:rPr>
          <w:rFonts w:ascii="Times New Roman" w:eastAsia="Calibri" w:hAnsi="Times New Roman" w:cs="Times New Roman"/>
          <w:sz w:val="28"/>
          <w:szCs w:val="28"/>
          <w:lang w:eastAsia="ru-RU"/>
        </w:rPr>
        <w:t>оворов и заключения договоров. Сейчас  знание  языка</w:t>
      </w:r>
      <w:r w:rsidRPr="004D0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для успешной карьеры практически в любой области: знание английского становится необходи</w:t>
      </w:r>
      <w:r w:rsidR="00CC7A8A">
        <w:rPr>
          <w:rFonts w:ascii="Times New Roman" w:eastAsia="Calibri" w:hAnsi="Times New Roman" w:cs="Times New Roman"/>
          <w:sz w:val="28"/>
          <w:szCs w:val="28"/>
          <w:lang w:eastAsia="ru-RU"/>
        </w:rPr>
        <w:t>мым.</w:t>
      </w:r>
    </w:p>
    <w:p w:rsidR="0016379F" w:rsidRPr="0016379F" w:rsidRDefault="0016379F" w:rsidP="00DA104C">
      <w:pPr>
        <w:spacing w:before="26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начимость моей работы в том, что она убедительно доказывает актуальность английского языка в современном обществе. Человек, собирающийся иметь престижную работу и уверенно чувствовать себя за границей должен изучать английский язык. Почти каждый взрослый человек мечтает овладеть английским хотя бы на разговорном </w:t>
      </w:r>
      <w:r w:rsidR="00893F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37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ровне.</w:t>
      </w:r>
      <w:r w:rsidR="00893F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9F1">
        <w:rPr>
          <w:rFonts w:ascii="Times New Roman" w:eastAsia="Calibri" w:hAnsi="Times New Roman" w:cs="Times New Roman"/>
          <w:sz w:val="28"/>
          <w:szCs w:val="28"/>
          <w:lang w:eastAsia="ru-RU"/>
        </w:rPr>
        <w:t>Я доказала, что</w:t>
      </w:r>
      <w:r w:rsidR="00893F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159F1">
        <w:rPr>
          <w:rFonts w:ascii="Times New Roman" w:eastAsia="Calibri" w:hAnsi="Times New Roman" w:cs="Times New Roman"/>
          <w:sz w:val="28"/>
          <w:szCs w:val="28"/>
          <w:lang w:eastAsia="ru-RU"/>
        </w:rPr>
        <w:t>несмотря</w:t>
      </w:r>
      <w:r w:rsidR="00893F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159F1">
        <w:rPr>
          <w:rFonts w:ascii="Times New Roman" w:eastAsia="Calibri" w:hAnsi="Times New Roman" w:cs="Times New Roman"/>
          <w:sz w:val="28"/>
          <w:szCs w:val="28"/>
          <w:lang w:eastAsia="ru-RU"/>
        </w:rPr>
        <w:t>на широкое распространение китайского языка, перспективы английского языка, как международного неизменны.</w:t>
      </w:r>
    </w:p>
    <w:p w:rsidR="00757EB0" w:rsidRDefault="0016379F" w:rsidP="00C25797">
      <w:pPr>
        <w:shd w:val="clear" w:color="auto" w:fill="FFFFFF"/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Я начала изучать английский язык с 8 </w:t>
      </w:r>
      <w:r w:rsidR="00893FD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ет. </w:t>
      </w:r>
      <w:r w:rsidRPr="001637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нание английского языка – это великая сила</w:t>
      </w: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воеобразное окно в мир. Владея  языком международного общения, я смогу достичь поставленных целей. </w:t>
      </w: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C6C" w:rsidRDefault="00736C6C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79F" w:rsidRDefault="0016379F" w:rsidP="00067F45">
      <w:pPr>
        <w:spacing w:before="26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379F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</w:t>
      </w:r>
    </w:p>
    <w:p w:rsidR="0016379F" w:rsidRPr="0016379F" w:rsidRDefault="0016379F" w:rsidP="00891556">
      <w:pPr>
        <w:numPr>
          <w:ilvl w:val="0"/>
          <w:numId w:val="4"/>
        </w:numPr>
        <w:spacing w:before="26" w:after="100" w:afterAutospacing="1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рнет – ресурс </w:t>
      </w:r>
      <w:hyperlink r:id="rId8" w:history="1">
        <w:r w:rsidRPr="0016379F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englex.ru/english-as-an-international-language/</w:t>
        </w:r>
      </w:hyperlink>
    </w:p>
    <w:p w:rsidR="0016379F" w:rsidRPr="0016379F" w:rsidRDefault="0016379F" w:rsidP="00891556">
      <w:pPr>
        <w:numPr>
          <w:ilvl w:val="0"/>
          <w:numId w:val="4"/>
        </w:numPr>
        <w:spacing w:before="26" w:after="100" w:afterAutospacing="1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 ресурс http://edu-vista.ru/info_news/poleznaa-informacia-o-nbsp-azikovih-programmah-dla-vzroslih-v-nbsp-velikobritanii/10-pricin-izycat_-angliiskii/</w:t>
      </w:r>
    </w:p>
    <w:p w:rsidR="0016379F" w:rsidRPr="0016379F" w:rsidRDefault="0016379F" w:rsidP="00891556">
      <w:pPr>
        <w:numPr>
          <w:ilvl w:val="0"/>
          <w:numId w:val="4"/>
        </w:numPr>
        <w:spacing w:before="26" w:after="100" w:afterAutospacing="1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Саймон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женкинс: </w:t>
      </w:r>
      <w:proofErr w:type="gram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Краткая</w:t>
      </w:r>
      <w:proofErr w:type="gram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рии Англии. Издательство Колибри, 2016 год.</w:t>
      </w:r>
    </w:p>
    <w:p w:rsidR="00347ECB" w:rsidRDefault="0016379F" w:rsidP="00347ECB">
      <w:pPr>
        <w:numPr>
          <w:ilvl w:val="0"/>
          <w:numId w:val="4"/>
        </w:numPr>
        <w:spacing w:before="26" w:after="100" w:afterAutospacing="1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>Айзек</w:t>
      </w:r>
      <w:proofErr w:type="spellEnd"/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зимов. История США: Освоение Северной Америки. Издательство Б.С.Г.- Пресс. 2003г</w:t>
      </w:r>
      <w:r w:rsidRPr="0016379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. </w:t>
      </w:r>
    </w:p>
    <w:p w:rsidR="00E159F1" w:rsidRDefault="00347ECB" w:rsidP="00E159F1">
      <w:pPr>
        <w:numPr>
          <w:ilvl w:val="0"/>
          <w:numId w:val="4"/>
        </w:numPr>
        <w:spacing w:before="26" w:after="100" w:afterAutospacing="1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рнет- ресурс </w:t>
      </w:r>
      <w:hyperlink r:id="rId9" w:history="1">
        <w:r w:rsidR="00E159F1" w:rsidRPr="00E159F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lang w:eastAsia="ru-RU"/>
          </w:rPr>
          <w:t>http://www.english-lessons-moscow.ru/english_language.html</w:t>
        </w:r>
      </w:hyperlink>
    </w:p>
    <w:p w:rsidR="00E159F1" w:rsidRPr="00E159F1" w:rsidRDefault="00E159F1" w:rsidP="00E159F1">
      <w:pPr>
        <w:numPr>
          <w:ilvl w:val="0"/>
          <w:numId w:val="4"/>
        </w:numPr>
        <w:spacing w:before="26" w:after="100" w:afterAutospacing="1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59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рнет - ресурс </w:t>
      </w:r>
      <w:r w:rsidRPr="00E159F1">
        <w:rPr>
          <w:rStyle w:val="HTML"/>
          <w:i w:val="0"/>
          <w:sz w:val="28"/>
        </w:rPr>
        <w:t>https://ru.wikipedia.org</w:t>
      </w:r>
    </w:p>
    <w:p w:rsidR="00E159F1" w:rsidRPr="00347ECB" w:rsidRDefault="00E159F1" w:rsidP="00E159F1">
      <w:pPr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7ECB" w:rsidRPr="0016379F" w:rsidRDefault="00347ECB" w:rsidP="00347ECB">
      <w:pPr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9F" w:rsidRPr="0016379F" w:rsidRDefault="0016379F" w:rsidP="00891556">
      <w:pPr>
        <w:spacing w:before="26" w:after="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9F" w:rsidRPr="0016379F" w:rsidRDefault="0016379F" w:rsidP="00891556">
      <w:pPr>
        <w:shd w:val="clear" w:color="auto" w:fill="FFFFFF"/>
        <w:spacing w:before="26"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9F" w:rsidRPr="0016379F" w:rsidRDefault="0016379F" w:rsidP="00891556">
      <w:pPr>
        <w:shd w:val="clear" w:color="auto" w:fill="FFFFFF"/>
        <w:spacing w:before="26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9F" w:rsidRPr="0016379F" w:rsidRDefault="0016379F" w:rsidP="00891556">
      <w:pPr>
        <w:shd w:val="clear" w:color="auto" w:fill="FFFFFF"/>
        <w:spacing w:before="26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79F" w:rsidRPr="0016379F" w:rsidRDefault="0016379F" w:rsidP="00891556">
      <w:pPr>
        <w:spacing w:before="26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891556">
      <w:pPr>
        <w:spacing w:before="26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891556">
      <w:pPr>
        <w:spacing w:before="26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891556">
      <w:pPr>
        <w:spacing w:before="26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A43445">
      <w:pPr>
        <w:spacing w:before="26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A43445">
      <w:pPr>
        <w:spacing w:before="26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A43445">
      <w:pPr>
        <w:spacing w:before="26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A43445">
      <w:pPr>
        <w:spacing w:before="26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Default="0016379F" w:rsidP="00A43445">
      <w:pPr>
        <w:spacing w:before="26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27426" w:rsidRPr="0016379F" w:rsidRDefault="00127426" w:rsidP="00A43445">
      <w:pPr>
        <w:spacing w:before="26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A43445">
      <w:pPr>
        <w:spacing w:before="26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6379F" w:rsidRPr="0016379F" w:rsidRDefault="0016379F" w:rsidP="00A43445">
      <w:pPr>
        <w:spacing w:before="26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1E6" w:rsidRPr="0016379F" w:rsidRDefault="00127426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831E6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</w:t>
      </w:r>
    </w:p>
    <w:p w:rsidR="0016379F" w:rsidRDefault="0016379F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09A0" w:rsidRDefault="007909A0" w:rsidP="0016379F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909A0" w:rsidRDefault="007909A0" w:rsidP="0016379F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1083A" w:rsidRDefault="0021083A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ED4" w:rsidRDefault="00146ED4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6ED4" w:rsidRDefault="00146ED4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09A0" w:rsidRDefault="007909A0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09A0" w:rsidRDefault="007909A0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09A0" w:rsidRDefault="007909A0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09A0" w:rsidRDefault="007909A0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09A0" w:rsidRDefault="007909A0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6ED4" w:rsidRDefault="00146ED4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7F0" w:rsidRDefault="003737F0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37F0" w:rsidRDefault="003737F0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37F0" w:rsidRDefault="003737F0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37F0" w:rsidRDefault="003737F0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37F0" w:rsidRDefault="003737F0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37F0" w:rsidRDefault="003737F0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37F0" w:rsidRDefault="003737F0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737F0" w:rsidRPr="0016379F" w:rsidRDefault="003737F0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79F" w:rsidRPr="0016379F" w:rsidRDefault="0016379F" w:rsidP="00163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3A52" w:rsidRDefault="00DF3A52"/>
    <w:p w:rsidR="001831E6" w:rsidRDefault="001831E6"/>
    <w:p w:rsidR="001831E6" w:rsidRDefault="001831E6"/>
    <w:p w:rsidR="001831E6" w:rsidRDefault="001831E6"/>
    <w:p w:rsidR="001831E6" w:rsidRDefault="001831E6"/>
    <w:p w:rsidR="001831E6" w:rsidRDefault="001831E6"/>
    <w:p w:rsidR="001831E6" w:rsidRDefault="001831E6"/>
    <w:p w:rsidR="001831E6" w:rsidRDefault="001831E6"/>
    <w:p w:rsidR="001831E6" w:rsidRDefault="001831E6"/>
    <w:p w:rsidR="001831E6" w:rsidRDefault="001831E6"/>
    <w:p w:rsidR="001831E6" w:rsidRDefault="001831E6"/>
    <w:p w:rsidR="001831E6" w:rsidRDefault="001831E6"/>
    <w:p w:rsidR="001831E6" w:rsidRDefault="001831E6"/>
    <w:p w:rsidR="00C25797" w:rsidRDefault="00C25797"/>
    <w:p w:rsidR="00C25797" w:rsidRDefault="00C25797"/>
    <w:p w:rsidR="00C25797" w:rsidRDefault="00C25797"/>
    <w:p w:rsidR="00C25797" w:rsidRDefault="00C25797"/>
    <w:p w:rsidR="001831E6" w:rsidRDefault="001831E6"/>
    <w:p w:rsidR="001831E6" w:rsidRDefault="00127426" w:rsidP="00183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1831E6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F52B02" w:rsidRDefault="00F52B02" w:rsidP="00183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2B02" w:rsidRDefault="00F52B02" w:rsidP="00183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2B02" w:rsidRDefault="00180A40" w:rsidP="00183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A40" w:rsidRDefault="00180A40" w:rsidP="00183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0A40" w:rsidRDefault="00180A40" w:rsidP="00183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0A40" w:rsidRPr="0016379F" w:rsidRDefault="007909A0" w:rsidP="001831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76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1E6" w:rsidRDefault="001831E6"/>
    <w:sectPr w:rsidR="001831E6" w:rsidSect="006C21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4A2" w:rsidRDefault="004074A2" w:rsidP="00651DB3">
      <w:pPr>
        <w:spacing w:after="0" w:line="240" w:lineRule="auto"/>
      </w:pPr>
      <w:r>
        <w:separator/>
      </w:r>
    </w:p>
  </w:endnote>
  <w:endnote w:type="continuationSeparator" w:id="1">
    <w:p w:rsidR="004074A2" w:rsidRDefault="004074A2" w:rsidP="0065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69" w:rsidRDefault="00945E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721538"/>
    </w:sdtPr>
    <w:sdtContent>
      <w:p w:rsidR="00A3478C" w:rsidRDefault="00F3772D">
        <w:pPr>
          <w:pStyle w:val="a5"/>
          <w:jc w:val="right"/>
        </w:pPr>
        <w:r>
          <w:fldChar w:fldCharType="begin"/>
        </w:r>
        <w:r w:rsidR="00A3478C">
          <w:instrText>PAGE   \* MERGEFORMAT</w:instrText>
        </w:r>
        <w:r>
          <w:fldChar w:fldCharType="separate"/>
        </w:r>
        <w:r w:rsidR="00CF727F">
          <w:rPr>
            <w:noProof/>
          </w:rPr>
          <w:t>3</w:t>
        </w:r>
        <w:r>
          <w:fldChar w:fldCharType="end"/>
        </w:r>
      </w:p>
    </w:sdtContent>
  </w:sdt>
  <w:p w:rsidR="00A3478C" w:rsidRDefault="00A3478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69" w:rsidRDefault="00945E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4A2" w:rsidRDefault="004074A2" w:rsidP="00651DB3">
      <w:pPr>
        <w:spacing w:after="0" w:line="240" w:lineRule="auto"/>
      </w:pPr>
      <w:r>
        <w:separator/>
      </w:r>
    </w:p>
  </w:footnote>
  <w:footnote w:type="continuationSeparator" w:id="1">
    <w:p w:rsidR="004074A2" w:rsidRDefault="004074A2" w:rsidP="0065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69" w:rsidRDefault="00945E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F9" w:rsidRPr="00945E69" w:rsidRDefault="00E37FF9" w:rsidP="00945E6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69" w:rsidRDefault="00945E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275"/>
    <w:multiLevelType w:val="hybridMultilevel"/>
    <w:tmpl w:val="8C3C77AC"/>
    <w:lvl w:ilvl="0" w:tplc="3A00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32143"/>
    <w:multiLevelType w:val="multilevel"/>
    <w:tmpl w:val="7350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8F3431"/>
    <w:multiLevelType w:val="multilevel"/>
    <w:tmpl w:val="785E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D3A3E"/>
    <w:multiLevelType w:val="hybridMultilevel"/>
    <w:tmpl w:val="8E46893A"/>
    <w:lvl w:ilvl="0" w:tplc="BDCA8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F5326"/>
    <w:multiLevelType w:val="hybridMultilevel"/>
    <w:tmpl w:val="317CE4C0"/>
    <w:lvl w:ilvl="0" w:tplc="846EF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7404A"/>
    <w:multiLevelType w:val="multilevel"/>
    <w:tmpl w:val="7A825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2F785F"/>
    <w:multiLevelType w:val="hybridMultilevel"/>
    <w:tmpl w:val="7EC0F3CA"/>
    <w:lvl w:ilvl="0" w:tplc="60787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93FDE"/>
    <w:multiLevelType w:val="hybridMultilevel"/>
    <w:tmpl w:val="2C0C446E"/>
    <w:lvl w:ilvl="0" w:tplc="8A42A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30232"/>
    <w:multiLevelType w:val="hybridMultilevel"/>
    <w:tmpl w:val="1DF254CC"/>
    <w:lvl w:ilvl="0" w:tplc="E48E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A436C"/>
    <w:multiLevelType w:val="multilevel"/>
    <w:tmpl w:val="886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16379F"/>
    <w:rsid w:val="00010C2B"/>
    <w:rsid w:val="00013448"/>
    <w:rsid w:val="00041B69"/>
    <w:rsid w:val="00052BD8"/>
    <w:rsid w:val="00067F45"/>
    <w:rsid w:val="000B735E"/>
    <w:rsid w:val="00127426"/>
    <w:rsid w:val="00146ED4"/>
    <w:rsid w:val="0016379F"/>
    <w:rsid w:val="00180A40"/>
    <w:rsid w:val="001831E6"/>
    <w:rsid w:val="001B1BA3"/>
    <w:rsid w:val="001B61CB"/>
    <w:rsid w:val="001F2860"/>
    <w:rsid w:val="0021083A"/>
    <w:rsid w:val="00264A70"/>
    <w:rsid w:val="00294E9D"/>
    <w:rsid w:val="002E5F16"/>
    <w:rsid w:val="00310120"/>
    <w:rsid w:val="00320D6E"/>
    <w:rsid w:val="00332CB9"/>
    <w:rsid w:val="00347ECB"/>
    <w:rsid w:val="003737F0"/>
    <w:rsid w:val="003D0C53"/>
    <w:rsid w:val="004074A2"/>
    <w:rsid w:val="00414207"/>
    <w:rsid w:val="0042021A"/>
    <w:rsid w:val="00450388"/>
    <w:rsid w:val="00456B87"/>
    <w:rsid w:val="004A2DBB"/>
    <w:rsid w:val="004D02A0"/>
    <w:rsid w:val="004D0616"/>
    <w:rsid w:val="0054002D"/>
    <w:rsid w:val="005814C9"/>
    <w:rsid w:val="00583207"/>
    <w:rsid w:val="00607139"/>
    <w:rsid w:val="0061165D"/>
    <w:rsid w:val="00650823"/>
    <w:rsid w:val="00650EEF"/>
    <w:rsid w:val="00651DB3"/>
    <w:rsid w:val="00696A10"/>
    <w:rsid w:val="006A17EE"/>
    <w:rsid w:val="006A26B1"/>
    <w:rsid w:val="006C2182"/>
    <w:rsid w:val="007149BF"/>
    <w:rsid w:val="00736C6C"/>
    <w:rsid w:val="00742151"/>
    <w:rsid w:val="00757EB0"/>
    <w:rsid w:val="007909A0"/>
    <w:rsid w:val="007B0A29"/>
    <w:rsid w:val="00807A11"/>
    <w:rsid w:val="00825DC3"/>
    <w:rsid w:val="00891556"/>
    <w:rsid w:val="00893FD7"/>
    <w:rsid w:val="008B1BF4"/>
    <w:rsid w:val="008B4DD6"/>
    <w:rsid w:val="008E1AA0"/>
    <w:rsid w:val="00915D66"/>
    <w:rsid w:val="00943624"/>
    <w:rsid w:val="00945E69"/>
    <w:rsid w:val="00952A26"/>
    <w:rsid w:val="00953969"/>
    <w:rsid w:val="009B524D"/>
    <w:rsid w:val="00A30AF5"/>
    <w:rsid w:val="00A31416"/>
    <w:rsid w:val="00A3478C"/>
    <w:rsid w:val="00A43445"/>
    <w:rsid w:val="00A828CC"/>
    <w:rsid w:val="00AE75A9"/>
    <w:rsid w:val="00AF0FCE"/>
    <w:rsid w:val="00B11F2D"/>
    <w:rsid w:val="00B14768"/>
    <w:rsid w:val="00B20522"/>
    <w:rsid w:val="00B26F55"/>
    <w:rsid w:val="00B544B9"/>
    <w:rsid w:val="00B822BF"/>
    <w:rsid w:val="00C0545E"/>
    <w:rsid w:val="00C25797"/>
    <w:rsid w:val="00C55C70"/>
    <w:rsid w:val="00C6497C"/>
    <w:rsid w:val="00C81AA4"/>
    <w:rsid w:val="00CB7704"/>
    <w:rsid w:val="00CC7A8A"/>
    <w:rsid w:val="00CD440E"/>
    <w:rsid w:val="00CF727F"/>
    <w:rsid w:val="00D10416"/>
    <w:rsid w:val="00D32162"/>
    <w:rsid w:val="00D86288"/>
    <w:rsid w:val="00DA104C"/>
    <w:rsid w:val="00DB6311"/>
    <w:rsid w:val="00DE36B2"/>
    <w:rsid w:val="00DE3910"/>
    <w:rsid w:val="00DF3A52"/>
    <w:rsid w:val="00E01DD5"/>
    <w:rsid w:val="00E159F1"/>
    <w:rsid w:val="00E37FF9"/>
    <w:rsid w:val="00E875F3"/>
    <w:rsid w:val="00EA24B7"/>
    <w:rsid w:val="00EB248A"/>
    <w:rsid w:val="00F17515"/>
    <w:rsid w:val="00F237ED"/>
    <w:rsid w:val="00F3772D"/>
    <w:rsid w:val="00F52B02"/>
    <w:rsid w:val="00FC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82"/>
  </w:style>
  <w:style w:type="paragraph" w:styleId="3">
    <w:name w:val="heading 3"/>
    <w:basedOn w:val="a"/>
    <w:link w:val="30"/>
    <w:uiPriority w:val="9"/>
    <w:qFormat/>
    <w:rsid w:val="00E15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DB3"/>
  </w:style>
  <w:style w:type="paragraph" w:styleId="a5">
    <w:name w:val="footer"/>
    <w:basedOn w:val="a"/>
    <w:link w:val="a6"/>
    <w:uiPriority w:val="99"/>
    <w:unhideWhenUsed/>
    <w:rsid w:val="0065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DB3"/>
  </w:style>
  <w:style w:type="paragraph" w:styleId="a7">
    <w:name w:val="List Paragraph"/>
    <w:basedOn w:val="a"/>
    <w:uiPriority w:val="34"/>
    <w:qFormat/>
    <w:rsid w:val="00E01D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83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159F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59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159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5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DB3"/>
  </w:style>
  <w:style w:type="paragraph" w:styleId="a5">
    <w:name w:val="footer"/>
    <w:basedOn w:val="a"/>
    <w:link w:val="a6"/>
    <w:uiPriority w:val="99"/>
    <w:unhideWhenUsed/>
    <w:rsid w:val="0065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DB3"/>
  </w:style>
  <w:style w:type="paragraph" w:styleId="a7">
    <w:name w:val="List Paragraph"/>
    <w:basedOn w:val="a"/>
    <w:uiPriority w:val="34"/>
    <w:qFormat/>
    <w:rsid w:val="00E01D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83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159F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59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159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englex.ru%2Fenglish-as-an-international-language%2F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nglish-lessons-moscow.ru/english_language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7FBB-9AC5-4960-958C-F4AAC34E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8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зова</dc:creator>
  <cp:lastModifiedBy>Администратор</cp:lastModifiedBy>
  <cp:revision>64</cp:revision>
  <cp:lastPrinted>2018-04-19T05:14:00Z</cp:lastPrinted>
  <dcterms:created xsi:type="dcterms:W3CDTF">2018-02-16T05:54:00Z</dcterms:created>
  <dcterms:modified xsi:type="dcterms:W3CDTF">2019-11-11T07:20:00Z</dcterms:modified>
</cp:coreProperties>
</file>